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52C063E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2234E7">
        <w:rPr>
          <w:rFonts w:ascii="Source Sans Pro" w:hAnsi="Source Sans Pro"/>
          <w:b/>
          <w:lang w:val="es-ES"/>
        </w:rPr>
        <w:t>5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2AEE0D47" w14:textId="54F26E47" w:rsidR="002234E7" w:rsidRPr="00714F55" w:rsidRDefault="00AA65C1" w:rsidP="002234E7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2234E7">
        <w:rPr>
          <w:rFonts w:ascii="Source Sans Pro" w:hAnsi="Source Sans Pro"/>
        </w:rPr>
        <w:t>Dictamen de incumplimiento t</w:t>
      </w:r>
      <w:r w:rsidR="002234E7" w:rsidRPr="002234E7">
        <w:rPr>
          <w:rFonts w:ascii="Source Sans Pro" w:hAnsi="Source Sans Pro"/>
        </w:rPr>
        <w:t>otal</w:t>
      </w:r>
    </w:p>
    <w:p w14:paraId="4F107600" w14:textId="606BD420" w:rsidR="00AA65C1" w:rsidRPr="002234E7" w:rsidRDefault="004E151D" w:rsidP="00AF018E">
      <w:pPr>
        <w:ind w:left="708" w:firstLine="708"/>
        <w:rPr>
          <w:rFonts w:ascii="Source Sans Pro" w:hAnsi="Source Sans Pro"/>
        </w:rPr>
      </w:pPr>
      <w:r w:rsidRPr="002234E7">
        <w:rPr>
          <w:rFonts w:ascii="Source Sans Pro" w:hAnsi="Source Sans Pro"/>
        </w:rPr>
        <w:t xml:space="preserve">   </w:t>
      </w:r>
      <w:r w:rsidR="00BD4D88" w:rsidRPr="002234E7">
        <w:rPr>
          <w:rFonts w:ascii="Source Sans Pro" w:hAnsi="Source Sans Pro"/>
        </w:rPr>
        <w:t xml:space="preserve">Expediente: </w:t>
      </w:r>
      <w:r w:rsidR="002234E7" w:rsidRPr="002234E7">
        <w:rPr>
          <w:rFonts w:ascii="Source Sans Pro" w:hAnsi="Source Sans Pro"/>
        </w:rPr>
        <w:t>IVAI/VEOFI-039/012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710768A3" w:rsidR="00AE2CAA" w:rsidRPr="00AE2CAA" w:rsidRDefault="002234E7" w:rsidP="00AA65C1">
      <w:pPr>
        <w:ind w:left="567"/>
        <w:rPr>
          <w:rFonts w:ascii="Source Sans Pro" w:hAnsi="Source Sans Pro"/>
          <w:b/>
        </w:rPr>
      </w:pPr>
      <w:r w:rsidRPr="00714F55">
        <w:rPr>
          <w:rFonts w:ascii="Source Sans Pro" w:hAnsi="Source Sans Pro"/>
          <w:b/>
        </w:rPr>
        <w:t>AYUNTAMIENTO DE CAMERINO Z. MENDOZA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4D3E4242" w:rsidR="00AA65C1" w:rsidRPr="00AE2CAA" w:rsidRDefault="00AA65C1" w:rsidP="002234E7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2234E7" w:rsidRPr="00714F55">
        <w:rPr>
          <w:rFonts w:ascii="Source Sans Pro" w:hAnsi="Source Sans Pro"/>
          <w:b/>
        </w:rPr>
        <w:t>DICTAMEN DE INCUMPLIMIENTO TOTAL</w:t>
      </w:r>
      <w:r w:rsidR="002234E7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2234E7">
        <w:rPr>
          <w:rFonts w:ascii="Source Sans Pro" w:hAnsi="Source Sans Pro" w:cs="Arial"/>
        </w:rPr>
        <w:t xml:space="preserve"> cinco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569FBCEA" w14:textId="6C851E8B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  <w:highlight w:val="yellow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234E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02/05/04/2022, el cual, se tiene por reproducido por economía procesal en la parte que interesa.</w:t>
      </w:r>
    </w:p>
    <w:p w14:paraId="491F3D24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E7969A4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34E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234E7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234E7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2234E7">
        <w:rPr>
          <w:rFonts w:ascii="Source Sans Pro" w:hAnsi="Source Sans Pro" w:cs="Arial"/>
          <w:b/>
          <w:i/>
          <w:sz w:val="18"/>
          <w:szCs w:val="18"/>
        </w:rPr>
        <w:t>IVAI-OFICIO/DCVC/202/05/04/2022</w:t>
      </w:r>
      <w:r w:rsidRPr="002234E7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2D69112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C8826E0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34E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234E7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234E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234E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234E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234E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E480FDB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011459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776912B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ABFB9C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2E0531C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E11EEF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16C6E6B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7D4F689" w14:textId="77777777" w:rsid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0029C51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D950C0B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34E7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234E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9FBC068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1161BF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34E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7DFC1EB" w14:textId="77777777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1F0C90" w14:textId="12C30770" w:rsidR="002234E7" w:rsidRPr="002234E7" w:rsidRDefault="002234E7" w:rsidP="002234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234E7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234E7">
        <w:rPr>
          <w:rFonts w:ascii="Source Sans Pro" w:hAnsi="Source Sans Pro" w:cs="Arial"/>
          <w:i/>
          <w:sz w:val="18"/>
          <w:szCs w:val="18"/>
        </w:rPr>
        <w:t xml:space="preserve"> Notifíquese el presente dictamen incumplimiento total al Ayuntamiento de Camerino Z. Mendoz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56D4" w14:textId="77777777" w:rsidR="008802CC" w:rsidRDefault="008802CC" w:rsidP="00E418E4">
      <w:r>
        <w:separator/>
      </w:r>
    </w:p>
  </w:endnote>
  <w:endnote w:type="continuationSeparator" w:id="0">
    <w:p w14:paraId="5D0331D6" w14:textId="77777777" w:rsidR="008802CC" w:rsidRDefault="008802C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FC76" w14:textId="77777777" w:rsidR="008802CC" w:rsidRDefault="008802CC" w:rsidP="00E418E4">
      <w:r>
        <w:separator/>
      </w:r>
    </w:p>
  </w:footnote>
  <w:footnote w:type="continuationSeparator" w:id="0">
    <w:p w14:paraId="0B6B7610" w14:textId="77777777" w:rsidR="008802CC" w:rsidRDefault="008802C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9A23-36A2-4226-B212-B5B33A5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4</cp:revision>
  <cp:lastPrinted>2022-07-07T15:05:00Z</cp:lastPrinted>
  <dcterms:created xsi:type="dcterms:W3CDTF">2022-01-03T18:08:00Z</dcterms:created>
  <dcterms:modified xsi:type="dcterms:W3CDTF">2022-07-07T19:23:00Z</dcterms:modified>
</cp:coreProperties>
</file>